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4C" w:rsidRPr="00487BBC" w:rsidRDefault="00487BBC" w:rsidP="00487BBC">
      <w:pPr>
        <w:jc w:val="center"/>
        <w:rPr>
          <w:b/>
        </w:rPr>
      </w:pPr>
      <w:bookmarkStart w:id="0" w:name="_GoBack"/>
      <w:r w:rsidRPr="00487BBC">
        <w:rPr>
          <w:b/>
        </w:rPr>
        <w:t>EXÁMENES DE SEPTIEMBRE</w:t>
      </w:r>
    </w:p>
    <w:p w:rsidR="00487BBC" w:rsidRPr="00487BBC" w:rsidRDefault="00487BBC" w:rsidP="00487BBC">
      <w:pPr>
        <w:jc w:val="center"/>
        <w:rPr>
          <w:b/>
        </w:rPr>
      </w:pPr>
      <w:r w:rsidRPr="00487BBC">
        <w:rPr>
          <w:b/>
        </w:rPr>
        <w:t>ME1</w:t>
      </w:r>
    </w:p>
    <w:bookmarkEnd w:id="0"/>
    <w:p w:rsidR="0043364C" w:rsidRDefault="0043364C"/>
    <w:p w:rsidR="0043364C" w:rsidRDefault="0043364C"/>
    <w:p w:rsidR="0043364C" w:rsidRDefault="0043364C"/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1980"/>
        <w:gridCol w:w="2239"/>
        <w:gridCol w:w="2091"/>
        <w:gridCol w:w="2184"/>
      </w:tblGrid>
      <w:tr w:rsidR="002D6CC8" w:rsidTr="00554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gridSpan w:val="2"/>
          </w:tcPr>
          <w:p w:rsidR="002D6CC8" w:rsidRDefault="002D6CC8" w:rsidP="002D6CC8">
            <w:pPr>
              <w:jc w:val="center"/>
            </w:pPr>
            <w:r>
              <w:t>Jueves 1</w:t>
            </w:r>
          </w:p>
        </w:tc>
        <w:tc>
          <w:tcPr>
            <w:tcW w:w="4275" w:type="dxa"/>
            <w:gridSpan w:val="2"/>
          </w:tcPr>
          <w:p w:rsidR="002D6CC8" w:rsidRDefault="002D6CC8" w:rsidP="002D6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ernes 2</w:t>
            </w:r>
          </w:p>
        </w:tc>
      </w:tr>
      <w:tr w:rsidR="002D6CC8" w:rsidTr="0055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CC8" w:rsidRDefault="002D6CC8" w:rsidP="00791885">
            <w:pPr>
              <w:jc w:val="center"/>
            </w:pPr>
            <w:r>
              <w:t>8:30 – 10:30</w:t>
            </w:r>
          </w:p>
        </w:tc>
        <w:tc>
          <w:tcPr>
            <w:tcW w:w="2239" w:type="dxa"/>
          </w:tcPr>
          <w:p w:rsidR="002D6CC8" w:rsidRDefault="002D6CC8" w:rsidP="0079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itos Electrónicos Analógicos</w:t>
            </w:r>
          </w:p>
          <w:p w:rsidR="002D6CC8" w:rsidRDefault="002D6CC8" w:rsidP="0079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2D6CC8" w:rsidRPr="002D6CC8" w:rsidRDefault="002D6CC8" w:rsidP="0079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CC8">
              <w:rPr>
                <w:b/>
              </w:rPr>
              <w:t>8:30 – 10:00</w:t>
            </w:r>
          </w:p>
        </w:tc>
        <w:tc>
          <w:tcPr>
            <w:tcW w:w="2184" w:type="dxa"/>
          </w:tcPr>
          <w:p w:rsidR="002D6CC8" w:rsidRDefault="002D6CC8" w:rsidP="0079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Formación y orientación laboral</w:t>
            </w:r>
          </w:p>
          <w:p w:rsidR="002D6CC8" w:rsidRDefault="002D6CC8" w:rsidP="0079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CC8" w:rsidTr="00554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D6CC8" w:rsidRDefault="00554F3F" w:rsidP="00554F3F">
            <w:pPr>
              <w:jc w:val="center"/>
            </w:pPr>
            <w:r>
              <w:t>10:45</w:t>
            </w:r>
            <w:r w:rsidR="002D6CC8">
              <w:t xml:space="preserve"> – 1</w:t>
            </w:r>
            <w:r>
              <w:t>2:45</w:t>
            </w:r>
          </w:p>
        </w:tc>
        <w:tc>
          <w:tcPr>
            <w:tcW w:w="2239" w:type="dxa"/>
          </w:tcPr>
          <w:p w:rsidR="002D6CC8" w:rsidRDefault="002D6CC8" w:rsidP="0079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 xml:space="preserve">Equipos </w:t>
            </w:r>
            <w:proofErr w:type="spellStart"/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microprogramables</w:t>
            </w:r>
            <w:proofErr w:type="spellEnd"/>
          </w:p>
          <w:p w:rsidR="002D6CC8" w:rsidRDefault="002D6CC8" w:rsidP="0079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2D6CC8" w:rsidRPr="00554F3F" w:rsidRDefault="00554F3F" w:rsidP="00554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54F3F">
              <w:rPr>
                <w:b/>
              </w:rPr>
              <w:t>1</w:t>
            </w:r>
            <w:r>
              <w:rPr>
                <w:b/>
              </w:rPr>
              <w:t>0:15 – 12:15</w:t>
            </w:r>
          </w:p>
        </w:tc>
        <w:tc>
          <w:tcPr>
            <w:tcW w:w="2184" w:type="dxa"/>
          </w:tcPr>
          <w:p w:rsidR="00554F3F" w:rsidRDefault="00554F3F" w:rsidP="00554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Mantenimiento de equipos de radiocomunicaciones</w:t>
            </w:r>
          </w:p>
          <w:p w:rsidR="002D6CC8" w:rsidRDefault="002D6CC8" w:rsidP="00554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4F3F" w:rsidTr="00554F3F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4F3F" w:rsidRPr="0043364C" w:rsidRDefault="00554F3F" w:rsidP="00791885">
            <w:pPr>
              <w:jc w:val="center"/>
              <w:rPr>
                <w:b w:val="0"/>
                <w:bCs w:val="0"/>
              </w:rPr>
            </w:pPr>
            <w:r>
              <w:t>13:00 – 14:30</w:t>
            </w:r>
          </w:p>
        </w:tc>
        <w:tc>
          <w:tcPr>
            <w:tcW w:w="2239" w:type="dxa"/>
          </w:tcPr>
          <w:p w:rsidR="00554F3F" w:rsidRDefault="00554F3F" w:rsidP="00554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Infraestructuras y desarrollo del mantenimiento electrónico</w:t>
            </w:r>
          </w:p>
          <w:p w:rsidR="00554F3F" w:rsidRPr="0043364C" w:rsidRDefault="00554F3F" w:rsidP="0079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1" w:type="dxa"/>
          </w:tcPr>
          <w:p w:rsidR="00554F3F" w:rsidRPr="002D6CC8" w:rsidRDefault="00554F3F" w:rsidP="0079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D6CC8">
              <w:rPr>
                <w:b/>
              </w:rPr>
              <w:t>12:30 – 14:30</w:t>
            </w:r>
          </w:p>
        </w:tc>
        <w:tc>
          <w:tcPr>
            <w:tcW w:w="2184" w:type="dxa"/>
          </w:tcPr>
          <w:p w:rsidR="00554F3F" w:rsidRDefault="00554F3F" w:rsidP="0079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1"/>
                <w:szCs w:val="21"/>
                <w:shd w:val="clear" w:color="auto" w:fill="FFFFFF"/>
              </w:rPr>
              <w:t>Mantenimiento de equipos de voz y datos</w:t>
            </w:r>
          </w:p>
          <w:p w:rsidR="00554F3F" w:rsidRDefault="00554F3F" w:rsidP="007918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3364C" w:rsidRDefault="0043364C"/>
    <w:sectPr w:rsidR="004336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E7"/>
    <w:rsid w:val="002D6CC8"/>
    <w:rsid w:val="0043364C"/>
    <w:rsid w:val="00487BBC"/>
    <w:rsid w:val="00554F3F"/>
    <w:rsid w:val="00791885"/>
    <w:rsid w:val="008554E7"/>
    <w:rsid w:val="00BF2632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E5DF"/>
  <w15:chartTrackingRefBased/>
  <w15:docId w15:val="{12818E55-7694-4CB2-A629-6403DD01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2D6C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2460-F0F5-4AD4-A1A2-34727FF2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a300</dc:creator>
  <cp:keywords/>
  <dc:description/>
  <cp:lastModifiedBy>ROBERTO DE CABO DEL CAÑO</cp:lastModifiedBy>
  <cp:revision>2</cp:revision>
  <dcterms:created xsi:type="dcterms:W3CDTF">2022-05-25T11:54:00Z</dcterms:created>
  <dcterms:modified xsi:type="dcterms:W3CDTF">2022-05-25T11:54:00Z</dcterms:modified>
</cp:coreProperties>
</file>